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2AF6" w:rsidRPr="00141B44" w:rsidRDefault="00F035ED" w:rsidP="00642AF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0"/>
          <w:szCs w:val="40"/>
          <w:lang w:eastAsia="en-CA"/>
        </w:rPr>
      </w:pPr>
      <w:r w:rsidRPr="00141B44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0"/>
          <w:szCs w:val="40"/>
          <w:lang w:eastAsia="en-CA"/>
        </w:rPr>
        <w:t>PRE-</w:t>
      </w:r>
      <w:r w:rsidR="00642AF6" w:rsidRPr="00141B44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0"/>
          <w:szCs w:val="40"/>
          <w:lang w:eastAsia="en-CA"/>
        </w:rPr>
        <w:t xml:space="preserve">DEPARTURE CHECKLIST </w:t>
      </w:r>
    </w:p>
    <w:p w:rsidR="0008081F" w:rsidRDefault="0008081F" w:rsidP="00642AF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en-CA"/>
        </w:rPr>
      </w:pPr>
    </w:p>
    <w:p w:rsidR="00642AF6" w:rsidRPr="00BA1F35" w:rsidRDefault="0053219D" w:rsidP="00642AF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en-C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en-CA"/>
        </w:rPr>
        <w:t>DOCUMENTS (consider copies only)</w:t>
      </w:r>
    </w:p>
    <w:p w:rsidR="0053219D" w:rsidRDefault="0053219D" w:rsidP="0053219D">
      <w:pPr>
        <w:numPr>
          <w:ilvl w:val="0"/>
          <w:numId w:val="6"/>
        </w:numPr>
        <w:spacing w:before="100" w:beforeAutospacing="1" w:after="150" w:afterAutospacing="1" w:line="288" w:lineRule="atLeast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CA"/>
        </w:rPr>
      </w:pP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CA"/>
        </w:rPr>
        <w:t>Valid ID and/or passport</w:t>
      </w:r>
      <w:r w:rsidR="00E00574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CA"/>
        </w:rPr>
        <w:t>/Visa</w:t>
      </w:r>
      <w:r w:rsidR="0008081F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CA"/>
        </w:rPr>
        <w:t>/Destination Procedure</w:t>
      </w:r>
    </w:p>
    <w:p w:rsidR="001918DD" w:rsidRDefault="0053219D" w:rsidP="001918DD">
      <w:pPr>
        <w:numPr>
          <w:ilvl w:val="0"/>
          <w:numId w:val="6"/>
        </w:numPr>
        <w:spacing w:before="100" w:beforeAutospacing="1" w:after="150" w:afterAutospacing="1" w:line="288" w:lineRule="atLeast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CA"/>
        </w:rPr>
      </w:pP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CA"/>
        </w:rPr>
        <w:t>Boating license/</w:t>
      </w:r>
      <w:r w:rsidR="001918DD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C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CA"/>
        </w:rPr>
        <w:t>qualifications</w:t>
      </w:r>
      <w:r w:rsidR="001918DD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CA"/>
        </w:rPr>
        <w:t>/ Radio Certificate</w:t>
      </w:r>
    </w:p>
    <w:p w:rsidR="001918DD" w:rsidRDefault="0053219D" w:rsidP="001918DD">
      <w:pPr>
        <w:numPr>
          <w:ilvl w:val="0"/>
          <w:numId w:val="6"/>
        </w:numPr>
        <w:spacing w:before="100" w:beforeAutospacing="1" w:after="150" w:afterAutospacing="1" w:line="288" w:lineRule="atLeast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CA"/>
        </w:rPr>
      </w:pP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CA"/>
        </w:rPr>
        <w:t>Driver License</w:t>
      </w:r>
      <w:r w:rsidR="001918DD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CA"/>
        </w:rPr>
        <w:t>/ Credit card/ cash</w:t>
      </w:r>
    </w:p>
    <w:p w:rsidR="00E00574" w:rsidRPr="001918DD" w:rsidRDefault="0053219D" w:rsidP="0053219D">
      <w:pPr>
        <w:numPr>
          <w:ilvl w:val="0"/>
          <w:numId w:val="6"/>
        </w:numPr>
        <w:spacing w:before="100" w:beforeAutospacing="1" w:after="150" w:afterAutospacing="1" w:line="288" w:lineRule="atLeast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CA"/>
        </w:rPr>
      </w:pPr>
      <w:r w:rsidRPr="001918DD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CA"/>
        </w:rPr>
        <w:t>Boat Insurance</w:t>
      </w:r>
      <w:r w:rsidR="001918DD" w:rsidRPr="001918DD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CA"/>
        </w:rPr>
        <w:t xml:space="preserve">/ </w:t>
      </w:r>
      <w:r w:rsidR="00E00574" w:rsidRPr="001918DD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CA"/>
        </w:rPr>
        <w:t>Charter Contract</w:t>
      </w:r>
    </w:p>
    <w:p w:rsidR="00E00574" w:rsidRPr="001918DD" w:rsidRDefault="0053219D" w:rsidP="0053219D">
      <w:pPr>
        <w:numPr>
          <w:ilvl w:val="0"/>
          <w:numId w:val="6"/>
        </w:numPr>
        <w:spacing w:before="100" w:beforeAutospacing="1" w:after="150" w:afterAutospacing="1" w:line="288" w:lineRule="atLeast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CA"/>
        </w:rPr>
      </w:pPr>
      <w:r w:rsidRPr="001918DD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CA"/>
        </w:rPr>
        <w:t>Travel/Medical Insurance</w:t>
      </w:r>
      <w:r w:rsidR="001918DD" w:rsidRPr="001918DD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CA"/>
        </w:rPr>
        <w:t>/</w:t>
      </w:r>
      <w:r w:rsidR="001918DD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CA"/>
        </w:rPr>
        <w:t xml:space="preserve"> </w:t>
      </w:r>
      <w:r w:rsidR="00E00574" w:rsidRPr="001918DD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CA"/>
        </w:rPr>
        <w:t>Vaccination Documents</w:t>
      </w:r>
    </w:p>
    <w:p w:rsidR="0053219D" w:rsidRDefault="0053219D" w:rsidP="0053219D">
      <w:pPr>
        <w:numPr>
          <w:ilvl w:val="0"/>
          <w:numId w:val="6"/>
        </w:numPr>
        <w:spacing w:before="100" w:beforeAutospacing="1" w:after="150" w:afterAutospacing="1" w:line="288" w:lineRule="atLeast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CA"/>
        </w:rPr>
      </w:pPr>
      <w:r w:rsidRPr="001918DD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CA"/>
        </w:rPr>
        <w:t>Marina Data/</w:t>
      </w:r>
      <w:r w:rsidR="001918DD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CA"/>
        </w:rPr>
        <w:t xml:space="preserve"> </w:t>
      </w:r>
      <w:r w:rsidRPr="001918DD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CA"/>
        </w:rPr>
        <w:t>Almanac</w:t>
      </w:r>
      <w:r w:rsidR="001918DD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CA"/>
        </w:rPr>
        <w:t xml:space="preserve">/ </w:t>
      </w:r>
      <w:r w:rsidRPr="001918DD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CA"/>
        </w:rPr>
        <w:t>Guide</w:t>
      </w:r>
      <w:r w:rsidR="001918DD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CA"/>
        </w:rPr>
        <w:t xml:space="preserve"> for destination</w:t>
      </w:r>
    </w:p>
    <w:p w:rsidR="001918DD" w:rsidRDefault="001918DD" w:rsidP="0053219D">
      <w:pPr>
        <w:numPr>
          <w:ilvl w:val="0"/>
          <w:numId w:val="6"/>
        </w:numPr>
        <w:spacing w:before="100" w:beforeAutospacing="1" w:after="150" w:afterAutospacing="1" w:line="288" w:lineRule="atLeast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CA"/>
        </w:rPr>
      </w:pP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CA"/>
        </w:rPr>
        <w:t>Charts: electronic and paper (appropriate scale for destination)</w:t>
      </w:r>
    </w:p>
    <w:p w:rsidR="001918DD" w:rsidRDefault="0067355A" w:rsidP="0053219D">
      <w:pPr>
        <w:numPr>
          <w:ilvl w:val="0"/>
          <w:numId w:val="6"/>
        </w:numPr>
        <w:spacing w:before="100" w:beforeAutospacing="1" w:after="150" w:afterAutospacing="1" w:line="288" w:lineRule="atLeast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CA"/>
        </w:rPr>
      </w:pP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CA"/>
        </w:rPr>
        <w:t>Personal/S</w:t>
      </w:r>
      <w:r w:rsidR="001918DD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CA"/>
        </w:rPr>
        <w:t>ail</w:t>
      </w: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CA"/>
        </w:rPr>
        <w:t>/Boat</w:t>
      </w:r>
      <w:r w:rsidR="001918DD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CA"/>
        </w:rPr>
        <w:t xml:space="preserve"> logs</w:t>
      </w:r>
    </w:p>
    <w:p w:rsidR="00E00574" w:rsidRPr="00BA1F35" w:rsidRDefault="00E00574" w:rsidP="00E0057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en-C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en-CA"/>
        </w:rPr>
        <w:t>TECH/COMMS</w:t>
      </w:r>
    </w:p>
    <w:p w:rsidR="00E00574" w:rsidRDefault="00E00574" w:rsidP="00E00574">
      <w:pPr>
        <w:numPr>
          <w:ilvl w:val="0"/>
          <w:numId w:val="6"/>
        </w:numPr>
        <w:spacing w:before="100" w:beforeAutospacing="1" w:after="150" w:afterAutospacing="1" w:line="288" w:lineRule="atLeast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CA"/>
        </w:rPr>
      </w:pP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CA"/>
        </w:rPr>
        <w:t>Plugs/Adapters/charger</w:t>
      </w:r>
    </w:p>
    <w:p w:rsidR="00086943" w:rsidRDefault="00E00574" w:rsidP="00086943">
      <w:pPr>
        <w:numPr>
          <w:ilvl w:val="0"/>
          <w:numId w:val="6"/>
        </w:numPr>
        <w:spacing w:before="100" w:beforeAutospacing="1" w:after="150" w:afterAutospacing="1" w:line="288" w:lineRule="atLeast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CA"/>
        </w:rPr>
      </w:pP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CA"/>
        </w:rPr>
        <w:t>Camera/iPhone/iPad</w:t>
      </w:r>
      <w:r w:rsidR="00086943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CA"/>
        </w:rPr>
        <w:t>/ Laptop</w:t>
      </w:r>
    </w:p>
    <w:p w:rsidR="00E00574" w:rsidRDefault="00E00574" w:rsidP="00E00574">
      <w:pPr>
        <w:numPr>
          <w:ilvl w:val="0"/>
          <w:numId w:val="6"/>
        </w:numPr>
        <w:spacing w:before="100" w:beforeAutospacing="1" w:after="150" w:afterAutospacing="1" w:line="288" w:lineRule="atLeast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CA"/>
        </w:rPr>
      </w:pP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CA"/>
        </w:rPr>
        <w:t>Waterproof cases/stands</w:t>
      </w:r>
    </w:p>
    <w:p w:rsidR="00E00574" w:rsidRDefault="00E00574" w:rsidP="00E00574">
      <w:pPr>
        <w:numPr>
          <w:ilvl w:val="0"/>
          <w:numId w:val="6"/>
        </w:numPr>
        <w:spacing w:before="100" w:beforeAutospacing="1" w:after="150" w:afterAutospacing="1" w:line="288" w:lineRule="atLeast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CA"/>
        </w:rPr>
      </w:pP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CA"/>
        </w:rPr>
        <w:t>Head</w:t>
      </w:r>
      <w:r w:rsidR="0008081F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CA"/>
        </w:rPr>
        <w:t>lamp</w:t>
      </w:r>
      <w:r w:rsidR="00F46F37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CA"/>
        </w:rPr>
        <w:t>/ flashlight</w:t>
      </w:r>
    </w:p>
    <w:p w:rsidR="00E00574" w:rsidRPr="00086943" w:rsidRDefault="00E00574" w:rsidP="00E00574">
      <w:pPr>
        <w:numPr>
          <w:ilvl w:val="0"/>
          <w:numId w:val="6"/>
        </w:numPr>
        <w:spacing w:before="100" w:beforeAutospacing="1" w:after="150" w:afterAutospacing="1" w:line="288" w:lineRule="atLeast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CA"/>
        </w:rPr>
      </w:pPr>
      <w:r w:rsidRPr="00086943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CA"/>
        </w:rPr>
        <w:t>Handheld VHF</w:t>
      </w:r>
      <w:r w:rsidR="00086943" w:rsidRPr="00086943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CA"/>
        </w:rPr>
        <w:t xml:space="preserve">/ </w:t>
      </w:r>
      <w:r w:rsidRPr="00086943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CA"/>
        </w:rPr>
        <w:t>VHF</w:t>
      </w:r>
      <w:r w:rsidR="00086943" w:rsidRPr="00086943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CA"/>
        </w:rPr>
        <w:t xml:space="preserve">/ </w:t>
      </w:r>
      <w:r w:rsidRPr="00086943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CA"/>
        </w:rPr>
        <w:t>SSB</w:t>
      </w:r>
      <w:r w:rsidR="00086943" w:rsidRPr="00086943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CA"/>
        </w:rPr>
        <w:t xml:space="preserve">/ </w:t>
      </w:r>
      <w:proofErr w:type="spellStart"/>
      <w:r w:rsidRPr="00086943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CA"/>
        </w:rPr>
        <w:t>Satphone</w:t>
      </w:r>
      <w:proofErr w:type="spellEnd"/>
    </w:p>
    <w:p w:rsidR="00E00574" w:rsidRDefault="00E00574" w:rsidP="00E00574">
      <w:pPr>
        <w:numPr>
          <w:ilvl w:val="0"/>
          <w:numId w:val="6"/>
        </w:numPr>
        <w:spacing w:before="100" w:beforeAutospacing="1" w:after="150" w:afterAutospacing="1" w:line="288" w:lineRule="atLeast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CA"/>
        </w:rPr>
      </w:pP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CA"/>
        </w:rPr>
        <w:t>Handheld GPS</w:t>
      </w:r>
      <w:r w:rsidR="00F46F37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CA"/>
        </w:rPr>
        <w:t>/ EPIRB/SAR</w:t>
      </w:r>
    </w:p>
    <w:p w:rsidR="00D20B41" w:rsidRPr="00436261" w:rsidRDefault="00D20B41" w:rsidP="00D20B4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eastAsia="en-CA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en-CA"/>
        </w:rPr>
        <w:t>TOYS</w:t>
      </w:r>
    </w:p>
    <w:p w:rsidR="00D20B41" w:rsidRPr="00D20B41" w:rsidRDefault="00D20B41" w:rsidP="00D20B41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CA"/>
        </w:rPr>
      </w:pPr>
      <w:r w:rsidRPr="00D20B41">
        <w:rPr>
          <w:rFonts w:ascii="Times New Roman" w:eastAsia="Times New Roman" w:hAnsi="Times New Roman" w:cs="Times New Roman"/>
          <w:sz w:val="36"/>
          <w:szCs w:val="36"/>
          <w:lang w:eastAsia="en-CA"/>
        </w:rPr>
        <w:t>Dive mask/ Snorkel/</w:t>
      </w:r>
      <w:r>
        <w:rPr>
          <w:rFonts w:ascii="Times New Roman" w:eastAsia="Times New Roman" w:hAnsi="Times New Roman" w:cs="Times New Roman"/>
          <w:sz w:val="36"/>
          <w:szCs w:val="36"/>
          <w:lang w:eastAsia="en-CA"/>
        </w:rPr>
        <w:t xml:space="preserve"> </w:t>
      </w:r>
      <w:r w:rsidRPr="00D20B41">
        <w:rPr>
          <w:rFonts w:ascii="Times New Roman" w:eastAsia="Times New Roman" w:hAnsi="Times New Roman" w:cs="Times New Roman"/>
          <w:sz w:val="36"/>
          <w:szCs w:val="36"/>
          <w:lang w:eastAsia="en-CA"/>
        </w:rPr>
        <w:t>Swim fins</w:t>
      </w:r>
    </w:p>
    <w:p w:rsidR="00D20B41" w:rsidRPr="00D20B41" w:rsidRDefault="00D20B41" w:rsidP="00D20B41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CA"/>
        </w:rPr>
      </w:pPr>
      <w:r w:rsidRPr="00D20B41">
        <w:rPr>
          <w:rFonts w:ascii="Times New Roman" w:eastAsia="Times New Roman" w:hAnsi="Times New Roman" w:cs="Times New Roman"/>
          <w:sz w:val="36"/>
          <w:szCs w:val="36"/>
          <w:lang w:eastAsia="en-CA"/>
        </w:rPr>
        <w:t>CD/ MP3s/ DVD/ Movies/ Camera</w:t>
      </w:r>
    </w:p>
    <w:p w:rsidR="00D20B41" w:rsidRPr="00436261" w:rsidRDefault="00D20B41" w:rsidP="00D20B41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CA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en-CA"/>
        </w:rPr>
        <w:t>Scratch paper/ pens/ pencils</w:t>
      </w:r>
    </w:p>
    <w:p w:rsidR="00D20B41" w:rsidRDefault="00D20B41" w:rsidP="00D20B41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CA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en-CA"/>
        </w:rPr>
        <w:t>Playing cards/ Board games</w:t>
      </w:r>
    </w:p>
    <w:p w:rsidR="00D20B41" w:rsidRPr="00436261" w:rsidRDefault="00D20B41" w:rsidP="00D20B41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CA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en-CA"/>
        </w:rPr>
        <w:t>Books/ Magazines/ Journal</w:t>
      </w:r>
    </w:p>
    <w:p w:rsidR="00D20B41" w:rsidRDefault="00D20B41" w:rsidP="00D20B41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CA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en-CA"/>
        </w:rPr>
        <w:t>Fishing Gear</w:t>
      </w:r>
    </w:p>
    <w:p w:rsidR="00D20B41" w:rsidRPr="00436261" w:rsidRDefault="00D20B41" w:rsidP="00D20B4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eastAsia="en-CA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en-CA"/>
        </w:rPr>
        <w:lastRenderedPageBreak/>
        <w:t>CLOTHING</w:t>
      </w:r>
      <w:r w:rsidR="00F46F37">
        <w:rPr>
          <w:rFonts w:ascii="Times New Roman" w:eastAsia="Times New Roman" w:hAnsi="Times New Roman" w:cs="Times New Roman"/>
          <w:b/>
          <w:bCs/>
          <w:sz w:val="36"/>
          <w:szCs w:val="36"/>
          <w:lang w:eastAsia="en-CA"/>
        </w:rPr>
        <w:t>/GEAR</w:t>
      </w:r>
    </w:p>
    <w:p w:rsidR="00D20B41" w:rsidRPr="005B1C19" w:rsidRDefault="00D20B41" w:rsidP="00D20B4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CA"/>
        </w:rPr>
      </w:pPr>
      <w:r w:rsidRPr="005B1C19">
        <w:rPr>
          <w:rFonts w:ascii="Times New Roman" w:eastAsia="Times New Roman" w:hAnsi="Times New Roman" w:cs="Times New Roman"/>
          <w:sz w:val="36"/>
          <w:szCs w:val="36"/>
          <w:lang w:eastAsia="en-CA"/>
        </w:rPr>
        <w:t xml:space="preserve">Sunglasses/ Glass straps/ Hats/ </w:t>
      </w:r>
      <w:r>
        <w:rPr>
          <w:rFonts w:ascii="Times New Roman" w:eastAsia="Times New Roman" w:hAnsi="Times New Roman" w:cs="Times New Roman"/>
          <w:sz w:val="36"/>
          <w:szCs w:val="36"/>
          <w:lang w:eastAsia="en-CA"/>
        </w:rPr>
        <w:t>H</w:t>
      </w:r>
      <w:r w:rsidRPr="005B1C19">
        <w:rPr>
          <w:rFonts w:ascii="Times New Roman" w:eastAsia="Times New Roman" w:hAnsi="Times New Roman" w:cs="Times New Roman"/>
          <w:sz w:val="36"/>
          <w:szCs w:val="36"/>
          <w:lang w:eastAsia="en-CA"/>
        </w:rPr>
        <w:t xml:space="preserve">at </w:t>
      </w:r>
      <w:r>
        <w:rPr>
          <w:rFonts w:ascii="Times New Roman" w:eastAsia="Times New Roman" w:hAnsi="Times New Roman" w:cs="Times New Roman"/>
          <w:sz w:val="36"/>
          <w:szCs w:val="36"/>
          <w:lang w:eastAsia="en-CA"/>
        </w:rPr>
        <w:t>straps</w:t>
      </w:r>
      <w:r w:rsidRPr="005B1C19">
        <w:rPr>
          <w:rFonts w:ascii="Times New Roman" w:eastAsia="Times New Roman" w:hAnsi="Times New Roman" w:cs="Times New Roman"/>
          <w:sz w:val="36"/>
          <w:szCs w:val="36"/>
          <w:lang w:eastAsia="en-CA"/>
        </w:rPr>
        <w:t xml:space="preserve"> </w:t>
      </w:r>
    </w:p>
    <w:p w:rsidR="00D20B41" w:rsidRPr="005B1C19" w:rsidRDefault="00D20B41" w:rsidP="00D20B4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CA"/>
        </w:rPr>
      </w:pPr>
      <w:r w:rsidRPr="005B1C19">
        <w:rPr>
          <w:rFonts w:ascii="Times New Roman" w:eastAsia="Times New Roman" w:hAnsi="Times New Roman" w:cs="Times New Roman"/>
          <w:sz w:val="36"/>
          <w:szCs w:val="36"/>
          <w:lang w:eastAsia="en-CA"/>
        </w:rPr>
        <w:t>Sailing gloves/</w:t>
      </w:r>
      <w:r>
        <w:rPr>
          <w:rFonts w:ascii="Times New Roman" w:eastAsia="Times New Roman" w:hAnsi="Times New Roman" w:cs="Times New Roman"/>
          <w:sz w:val="36"/>
          <w:szCs w:val="36"/>
          <w:lang w:eastAsia="en-CA"/>
        </w:rPr>
        <w:t xml:space="preserve"> Anchoring gloves</w:t>
      </w:r>
    </w:p>
    <w:p w:rsidR="00D20B41" w:rsidRPr="00436261" w:rsidRDefault="00D20B41" w:rsidP="00D20B4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CA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en-CA"/>
        </w:rPr>
        <w:t xml:space="preserve">Boat shoes/ </w:t>
      </w:r>
      <w:proofErr w:type="spellStart"/>
      <w:r>
        <w:rPr>
          <w:rFonts w:ascii="Times New Roman" w:eastAsia="Times New Roman" w:hAnsi="Times New Roman" w:cs="Times New Roman"/>
          <w:sz w:val="36"/>
          <w:szCs w:val="36"/>
          <w:lang w:eastAsia="en-CA"/>
        </w:rPr>
        <w:t>Tevas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  <w:lang w:eastAsia="en-CA"/>
        </w:rPr>
        <w:t>/ footwear with heel</w:t>
      </w:r>
      <w:r w:rsidR="0008081F">
        <w:rPr>
          <w:rFonts w:ascii="Times New Roman" w:eastAsia="Times New Roman" w:hAnsi="Times New Roman" w:cs="Times New Roman"/>
          <w:sz w:val="36"/>
          <w:szCs w:val="36"/>
          <w:lang w:eastAsia="en-CA"/>
        </w:rPr>
        <w:t xml:space="preserve"> </w:t>
      </w:r>
      <w:r>
        <w:rPr>
          <w:rFonts w:ascii="Times New Roman" w:eastAsia="Times New Roman" w:hAnsi="Times New Roman" w:cs="Times New Roman"/>
          <w:sz w:val="36"/>
          <w:szCs w:val="36"/>
          <w:lang w:eastAsia="en-CA"/>
        </w:rPr>
        <w:t>strap</w:t>
      </w:r>
    </w:p>
    <w:p w:rsidR="00D20B41" w:rsidRPr="00436261" w:rsidRDefault="00D20B41" w:rsidP="00D20B4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CA"/>
        </w:rPr>
      </w:pPr>
      <w:r w:rsidRPr="00436261">
        <w:rPr>
          <w:rFonts w:ascii="Times New Roman" w:eastAsia="Times New Roman" w:hAnsi="Times New Roman" w:cs="Times New Roman"/>
          <w:sz w:val="36"/>
          <w:szCs w:val="36"/>
          <w:lang w:eastAsia="en-CA"/>
        </w:rPr>
        <w:t>Dinghy-landing</w:t>
      </w:r>
      <w:r>
        <w:rPr>
          <w:rFonts w:ascii="Times New Roman" w:eastAsia="Times New Roman" w:hAnsi="Times New Roman" w:cs="Times New Roman"/>
          <w:sz w:val="36"/>
          <w:szCs w:val="36"/>
          <w:lang w:eastAsia="en-CA"/>
        </w:rPr>
        <w:t>/ beach shoes</w:t>
      </w:r>
    </w:p>
    <w:p w:rsidR="00D20B41" w:rsidRPr="005B1C19" w:rsidRDefault="00D20B41" w:rsidP="00D20B4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CA"/>
        </w:rPr>
      </w:pPr>
      <w:r w:rsidRPr="005B1C19">
        <w:rPr>
          <w:rFonts w:ascii="Times New Roman" w:eastAsia="Times New Roman" w:hAnsi="Times New Roman" w:cs="Times New Roman"/>
          <w:sz w:val="36"/>
          <w:szCs w:val="36"/>
          <w:lang w:eastAsia="en-CA"/>
        </w:rPr>
        <w:t>Swimsuits</w:t>
      </w:r>
      <w:r>
        <w:rPr>
          <w:rFonts w:ascii="Times New Roman" w:eastAsia="Times New Roman" w:hAnsi="Times New Roman" w:cs="Times New Roman"/>
          <w:sz w:val="36"/>
          <w:szCs w:val="36"/>
          <w:lang w:eastAsia="en-CA"/>
        </w:rPr>
        <w:t>/ Wet suits and gloves</w:t>
      </w:r>
    </w:p>
    <w:p w:rsidR="00D20B41" w:rsidRPr="005B1C19" w:rsidRDefault="00D20B41" w:rsidP="00D20B4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CA"/>
        </w:rPr>
      </w:pPr>
      <w:r w:rsidRPr="005B1C19">
        <w:rPr>
          <w:rFonts w:ascii="Times New Roman" w:eastAsia="Times New Roman" w:hAnsi="Times New Roman" w:cs="Times New Roman"/>
          <w:sz w:val="36"/>
          <w:szCs w:val="36"/>
          <w:lang w:eastAsia="en-CA"/>
        </w:rPr>
        <w:t>Rain gear/ Cold-weather clothing, jackets</w:t>
      </w:r>
    </w:p>
    <w:p w:rsidR="00D20B41" w:rsidRPr="00436261" w:rsidRDefault="00D20B41" w:rsidP="00D20B4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CA"/>
        </w:rPr>
      </w:pPr>
      <w:r w:rsidRPr="00436261">
        <w:rPr>
          <w:rFonts w:ascii="Times New Roman" w:eastAsia="Times New Roman" w:hAnsi="Times New Roman" w:cs="Times New Roman"/>
          <w:sz w:val="36"/>
          <w:szCs w:val="36"/>
          <w:lang w:eastAsia="en-CA"/>
        </w:rPr>
        <w:t>Daily-wear clothes</w:t>
      </w:r>
      <w:r>
        <w:rPr>
          <w:rFonts w:ascii="Times New Roman" w:eastAsia="Times New Roman" w:hAnsi="Times New Roman" w:cs="Times New Roman"/>
          <w:sz w:val="36"/>
          <w:szCs w:val="36"/>
          <w:lang w:eastAsia="en-CA"/>
        </w:rPr>
        <w:t xml:space="preserve">/ </w:t>
      </w:r>
      <w:r w:rsidRPr="00436261">
        <w:rPr>
          <w:rFonts w:ascii="Times New Roman" w:eastAsia="Times New Roman" w:hAnsi="Times New Roman" w:cs="Times New Roman"/>
          <w:sz w:val="36"/>
          <w:szCs w:val="36"/>
          <w:lang w:eastAsia="en-CA"/>
        </w:rPr>
        <w:t xml:space="preserve">Warm-weather clothing </w:t>
      </w:r>
    </w:p>
    <w:p w:rsidR="00F46F37" w:rsidRDefault="00D20B41" w:rsidP="00D20B4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CA"/>
        </w:rPr>
      </w:pPr>
      <w:r w:rsidRPr="00F46F37">
        <w:rPr>
          <w:rFonts w:ascii="Times New Roman" w:eastAsia="Times New Roman" w:hAnsi="Times New Roman" w:cs="Times New Roman"/>
          <w:sz w:val="36"/>
          <w:szCs w:val="36"/>
          <w:lang w:eastAsia="en-CA"/>
        </w:rPr>
        <w:t>Towels</w:t>
      </w:r>
      <w:r w:rsidR="00F46F37" w:rsidRPr="00F46F37">
        <w:rPr>
          <w:rFonts w:ascii="Times New Roman" w:eastAsia="Times New Roman" w:hAnsi="Times New Roman" w:cs="Times New Roman"/>
          <w:sz w:val="36"/>
          <w:szCs w:val="36"/>
          <w:lang w:eastAsia="en-CA"/>
        </w:rPr>
        <w:t xml:space="preserve">/ Hammock/ Fluorescent lantern/ Fly swatter </w:t>
      </w:r>
    </w:p>
    <w:p w:rsidR="00F46F37" w:rsidRPr="00F46F37" w:rsidRDefault="00F46F37" w:rsidP="00D20B4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CA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en-CA"/>
        </w:rPr>
        <w:t>AC/DC Cooler</w:t>
      </w:r>
    </w:p>
    <w:p w:rsidR="0067355A" w:rsidRPr="00436261" w:rsidRDefault="0067355A" w:rsidP="0067355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eastAsia="en-CA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en-CA"/>
        </w:rPr>
        <w:t>PROVISIONS</w:t>
      </w:r>
    </w:p>
    <w:p w:rsidR="0067355A" w:rsidRDefault="0067355A" w:rsidP="0067355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CA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en-CA"/>
        </w:rPr>
        <w:t>Destination/local purchase</w:t>
      </w:r>
    </w:p>
    <w:p w:rsidR="0067355A" w:rsidRPr="005B1C19" w:rsidRDefault="0067355A" w:rsidP="0067355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CA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en-CA"/>
        </w:rPr>
        <w:t>Water tank/bottles</w:t>
      </w:r>
      <w:r w:rsidRPr="005B1C19">
        <w:rPr>
          <w:rFonts w:ascii="Times New Roman" w:eastAsia="Times New Roman" w:hAnsi="Times New Roman" w:cs="Times New Roman"/>
          <w:sz w:val="36"/>
          <w:szCs w:val="36"/>
          <w:lang w:eastAsia="en-CA"/>
        </w:rPr>
        <w:t xml:space="preserve"> </w:t>
      </w:r>
    </w:p>
    <w:p w:rsidR="0067355A" w:rsidRPr="005B1C19" w:rsidRDefault="0067355A" w:rsidP="0067355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CA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en-CA"/>
        </w:rPr>
        <w:t>Perishable/non-perishable plan</w:t>
      </w:r>
    </w:p>
    <w:p w:rsidR="0067355A" w:rsidRPr="0067355A" w:rsidRDefault="0067355A" w:rsidP="001918DD">
      <w:pPr>
        <w:numPr>
          <w:ilvl w:val="0"/>
          <w:numId w:val="17"/>
        </w:numPr>
        <w:spacing w:before="100" w:beforeAutospacing="1" w:after="150" w:afterAutospacing="1" w:line="288" w:lineRule="atLeast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en-CA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en-CA"/>
        </w:rPr>
        <w:t>Booze</w:t>
      </w:r>
      <w:r w:rsidRPr="0067355A">
        <w:rPr>
          <w:rFonts w:ascii="Times New Roman" w:eastAsia="Times New Roman" w:hAnsi="Times New Roman" w:cs="Times New Roman"/>
          <w:sz w:val="36"/>
          <w:szCs w:val="36"/>
          <w:lang w:eastAsia="en-CA"/>
        </w:rPr>
        <w:t xml:space="preserve">/dry </w:t>
      </w:r>
      <w:r>
        <w:rPr>
          <w:rFonts w:ascii="Times New Roman" w:eastAsia="Times New Roman" w:hAnsi="Times New Roman" w:cs="Times New Roman"/>
          <w:sz w:val="36"/>
          <w:szCs w:val="36"/>
          <w:lang w:eastAsia="en-CA"/>
        </w:rPr>
        <w:t>underway</w:t>
      </w:r>
    </w:p>
    <w:p w:rsidR="0067355A" w:rsidRPr="0067355A" w:rsidRDefault="0067355A" w:rsidP="0067355A">
      <w:pPr>
        <w:numPr>
          <w:ilvl w:val="0"/>
          <w:numId w:val="17"/>
        </w:numPr>
        <w:spacing w:before="100" w:beforeAutospacing="1" w:after="150" w:afterAutospacing="1" w:line="288" w:lineRule="atLeast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en-CA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en-CA"/>
        </w:rPr>
        <w:t>Air/water tight containers</w:t>
      </w:r>
      <w:r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en-CA"/>
        </w:rPr>
        <w:t>/s</w:t>
      </w: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CA"/>
        </w:rPr>
        <w:t>torage</w:t>
      </w:r>
    </w:p>
    <w:p w:rsidR="0067355A" w:rsidRPr="0067355A" w:rsidRDefault="0067355A" w:rsidP="0067355A">
      <w:pPr>
        <w:numPr>
          <w:ilvl w:val="0"/>
          <w:numId w:val="17"/>
        </w:numPr>
        <w:spacing w:before="100" w:beforeAutospacing="1" w:after="150" w:afterAutospacing="1" w:line="288" w:lineRule="atLeast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en-CA"/>
        </w:rPr>
      </w:pP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CA"/>
        </w:rPr>
        <w:t>Toilet paper/soap/cleaning</w:t>
      </w:r>
    </w:p>
    <w:p w:rsidR="001918DD" w:rsidRPr="00FD7AE6" w:rsidRDefault="001918DD" w:rsidP="001918DD">
      <w:pPr>
        <w:spacing w:before="100" w:beforeAutospacing="1" w:after="150" w:afterAutospacing="1" w:line="288" w:lineRule="atLeast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en-CA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en-CA"/>
        </w:rPr>
        <w:t>ENVIRONMENT</w:t>
      </w:r>
    </w:p>
    <w:p w:rsidR="001918DD" w:rsidRDefault="001918DD" w:rsidP="00086943">
      <w:pPr>
        <w:numPr>
          <w:ilvl w:val="0"/>
          <w:numId w:val="6"/>
        </w:numPr>
        <w:spacing w:before="100" w:beforeAutospacing="1" w:after="100" w:afterAutospacing="1" w:line="288" w:lineRule="atLeast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CA"/>
        </w:rPr>
      </w:pP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CA"/>
        </w:rPr>
        <w:t xml:space="preserve">Weather actual/forecast: cloud cover/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CA"/>
        </w:rPr>
        <w:t>prec</w:t>
      </w:r>
      <w:r w:rsidR="0067355A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CA"/>
        </w:rPr>
        <w:t>ip</w:t>
      </w:r>
      <w:proofErr w:type="spellEnd"/>
      <w:r w:rsidR="0067355A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CA"/>
        </w:rPr>
        <w:t>/ dew point/ winds/ obscuring</w:t>
      </w: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CA"/>
        </w:rPr>
        <w:t>/ local advisories</w:t>
      </w:r>
    </w:p>
    <w:p w:rsidR="001918DD" w:rsidRDefault="001918DD" w:rsidP="00086943">
      <w:pPr>
        <w:numPr>
          <w:ilvl w:val="0"/>
          <w:numId w:val="6"/>
        </w:numPr>
        <w:spacing w:before="100" w:beforeAutospacing="1" w:after="100" w:afterAutospacing="1" w:line="288" w:lineRule="atLeast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CA"/>
        </w:rPr>
      </w:pP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CA"/>
        </w:rPr>
        <w:t>Ambient light: sunset and rise/ moon rise and set/ phase/ cultural lighting</w:t>
      </w:r>
    </w:p>
    <w:p w:rsidR="001918DD" w:rsidRDefault="001918DD" w:rsidP="001918DD">
      <w:pPr>
        <w:numPr>
          <w:ilvl w:val="0"/>
          <w:numId w:val="6"/>
        </w:numPr>
        <w:spacing w:before="100" w:beforeAutospacing="1" w:after="150" w:afterAutospacing="1" w:line="288" w:lineRule="atLeast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CA"/>
        </w:rPr>
      </w:pP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CA"/>
        </w:rPr>
        <w:t>Notice-to-Mariners/ active ranges</w:t>
      </w:r>
    </w:p>
    <w:p w:rsidR="001918DD" w:rsidRDefault="001918DD" w:rsidP="001918DD">
      <w:pPr>
        <w:numPr>
          <w:ilvl w:val="0"/>
          <w:numId w:val="6"/>
        </w:numPr>
        <w:spacing w:before="100" w:beforeAutospacing="1" w:after="150" w:afterAutospacing="1" w:line="288" w:lineRule="atLeast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CA"/>
        </w:rPr>
      </w:pP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CA"/>
        </w:rPr>
        <w:t>Tides and currents</w:t>
      </w:r>
    </w:p>
    <w:p w:rsidR="001918DD" w:rsidRDefault="001918DD" w:rsidP="001918DD">
      <w:pPr>
        <w:numPr>
          <w:ilvl w:val="0"/>
          <w:numId w:val="6"/>
        </w:numPr>
        <w:spacing w:before="100" w:beforeAutospacing="1" w:after="150" w:afterAutospacing="1" w:line="288" w:lineRule="atLeast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CA"/>
        </w:rPr>
      </w:pP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CA"/>
        </w:rPr>
        <w:t>Estimate travel times/ locations</w:t>
      </w:r>
    </w:p>
    <w:p w:rsidR="00CB4E9A" w:rsidRDefault="00CB4E9A" w:rsidP="001918DD">
      <w:pPr>
        <w:numPr>
          <w:ilvl w:val="0"/>
          <w:numId w:val="6"/>
        </w:numPr>
        <w:spacing w:before="100" w:beforeAutospacing="1" w:after="150" w:afterAutospacing="1" w:line="288" w:lineRule="atLeast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CA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CA"/>
        </w:rPr>
        <w:t>Wx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CA"/>
        </w:rPr>
        <w:t xml:space="preserve"> for duration of sail + 24hours</w:t>
      </w:r>
    </w:p>
    <w:p w:rsidR="00883764" w:rsidRDefault="00883764" w:rsidP="0053219D">
      <w:pPr>
        <w:spacing w:before="100" w:beforeAutospacing="1" w:after="150" w:afterAutospacing="1" w:line="288" w:lineRule="atLeast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en-CA"/>
        </w:rPr>
      </w:pPr>
    </w:p>
    <w:p w:rsidR="0053219D" w:rsidRPr="00FD7AE6" w:rsidRDefault="0053219D" w:rsidP="0053219D">
      <w:pPr>
        <w:spacing w:before="100" w:beforeAutospacing="1" w:after="150" w:afterAutospacing="1" w:line="288" w:lineRule="atLeast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en-CA"/>
        </w:rPr>
      </w:pPr>
      <w:r w:rsidRPr="00FD7AE6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en-CA"/>
        </w:rPr>
        <w:lastRenderedPageBreak/>
        <w:t>PLAN</w:t>
      </w:r>
    </w:p>
    <w:p w:rsidR="001918DD" w:rsidRDefault="00F035ED" w:rsidP="00F035ED">
      <w:pPr>
        <w:numPr>
          <w:ilvl w:val="0"/>
          <w:numId w:val="6"/>
        </w:numPr>
        <w:spacing w:before="100" w:beforeAutospacing="1" w:after="150" w:afterAutospacing="1" w:line="288" w:lineRule="atLeast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CA"/>
        </w:rPr>
      </w:pPr>
      <w:r w:rsidRPr="00F035ED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CA"/>
        </w:rPr>
        <w:t xml:space="preserve">File a float plan with someone you know </w:t>
      </w:r>
      <w:r w:rsidR="0067355A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CA"/>
        </w:rPr>
        <w:t>(template)</w:t>
      </w:r>
    </w:p>
    <w:p w:rsidR="00BA1F35" w:rsidRDefault="00BA1F35" w:rsidP="001918DD">
      <w:pPr>
        <w:numPr>
          <w:ilvl w:val="1"/>
          <w:numId w:val="6"/>
        </w:numPr>
        <w:spacing w:before="100" w:beforeAutospacing="1" w:after="150" w:afterAutospacing="1" w:line="288" w:lineRule="atLeast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CA"/>
        </w:rPr>
      </w:pPr>
      <w:r w:rsidRPr="00BA1F35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CA"/>
        </w:rPr>
        <w:t>W</w:t>
      </w:r>
      <w:r w:rsidR="00F035ED" w:rsidRPr="00F035ED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CA"/>
        </w:rPr>
        <w:t xml:space="preserve">here </w:t>
      </w:r>
      <w:proofErr w:type="spellStart"/>
      <w:r w:rsidR="00F035ED" w:rsidRPr="00F035ED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CA"/>
        </w:rPr>
        <w:t>youʼre</w:t>
      </w:r>
      <w:proofErr w:type="spellEnd"/>
      <w:r w:rsidR="00F035ED" w:rsidRPr="00F035ED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CA"/>
        </w:rPr>
        <w:t xml:space="preserve"> going and when to return (and what to do if you don’t).</w:t>
      </w:r>
    </w:p>
    <w:p w:rsidR="001918DD" w:rsidRDefault="001918DD" w:rsidP="001918DD">
      <w:pPr>
        <w:numPr>
          <w:ilvl w:val="1"/>
          <w:numId w:val="6"/>
        </w:numPr>
        <w:spacing w:before="100" w:beforeAutospacing="1" w:after="150" w:afterAutospacing="1" w:line="288" w:lineRule="atLeast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CA"/>
        </w:rPr>
      </w:pP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CA"/>
        </w:rPr>
        <w:t>How to contact the captain in emergency</w:t>
      </w:r>
    </w:p>
    <w:p w:rsidR="00C84B87" w:rsidRDefault="00C84B87" w:rsidP="001918DD">
      <w:pPr>
        <w:numPr>
          <w:ilvl w:val="1"/>
          <w:numId w:val="6"/>
        </w:numPr>
        <w:spacing w:before="100" w:beforeAutospacing="1" w:after="150" w:afterAutospacing="1" w:line="288" w:lineRule="atLeast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CA"/>
        </w:rPr>
      </w:pP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CA"/>
        </w:rPr>
        <w:t>Create waypoints</w:t>
      </w:r>
    </w:p>
    <w:p w:rsidR="001918DD" w:rsidRDefault="001918DD" w:rsidP="001918DD">
      <w:pPr>
        <w:numPr>
          <w:ilvl w:val="1"/>
          <w:numId w:val="6"/>
        </w:numPr>
        <w:spacing w:before="100" w:beforeAutospacing="1" w:after="150" w:afterAutospacing="1" w:line="288" w:lineRule="atLeast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CA"/>
        </w:rPr>
      </w:pP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CA"/>
        </w:rPr>
        <w:t>itinerary/ departure time/ arrival time</w:t>
      </w:r>
    </w:p>
    <w:p w:rsidR="00086943" w:rsidRPr="00086943" w:rsidRDefault="00086943" w:rsidP="00086943">
      <w:pPr>
        <w:numPr>
          <w:ilvl w:val="1"/>
          <w:numId w:val="6"/>
        </w:numPr>
        <w:spacing w:before="100" w:beforeAutospacing="1" w:after="150" w:afterAutospacing="1" w:line="288" w:lineRule="atLeast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CA"/>
        </w:rPr>
      </w:pPr>
      <w:r w:rsidRPr="00086943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CA"/>
        </w:rPr>
        <w:t>Emergency/ rescue plan</w:t>
      </w:r>
    </w:p>
    <w:p w:rsidR="00D20B41" w:rsidRDefault="00D20B41" w:rsidP="00D20B41">
      <w:pPr>
        <w:numPr>
          <w:ilvl w:val="0"/>
          <w:numId w:val="6"/>
        </w:numPr>
        <w:spacing w:before="100" w:beforeAutospacing="1" w:after="150" w:afterAutospacing="1" w:line="288" w:lineRule="atLeast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CA"/>
        </w:rPr>
      </w:pP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CA"/>
        </w:rPr>
        <w:t>Safety Gear</w:t>
      </w:r>
    </w:p>
    <w:p w:rsidR="00D20B41" w:rsidRPr="0067355A" w:rsidRDefault="0067355A" w:rsidP="00D20B41">
      <w:pPr>
        <w:numPr>
          <w:ilvl w:val="1"/>
          <w:numId w:val="6"/>
        </w:numPr>
        <w:spacing w:before="100" w:beforeAutospacing="1" w:after="150" w:afterAutospacing="1" w:line="288" w:lineRule="atLeast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CA"/>
        </w:rPr>
      </w:pPr>
      <w:r w:rsidRPr="0067355A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CA"/>
        </w:rPr>
        <w:t>Life jackets</w:t>
      </w: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CA"/>
        </w:rPr>
        <w:t xml:space="preserve">/ </w:t>
      </w:r>
      <w:proofErr w:type="spellStart"/>
      <w:r w:rsidR="00D20B41" w:rsidRPr="0067355A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CA"/>
        </w:rPr>
        <w:t>Lifesli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CA"/>
        </w:rPr>
        <w:t>/ T</w:t>
      </w:r>
      <w:r w:rsidR="00D20B41" w:rsidRPr="0067355A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CA"/>
        </w:rPr>
        <w:t xml:space="preserve">hrowable flotation </w:t>
      </w:r>
    </w:p>
    <w:p w:rsidR="00D20B41" w:rsidRPr="00F035ED" w:rsidRDefault="00D20B41" w:rsidP="00D20B41">
      <w:pPr>
        <w:numPr>
          <w:ilvl w:val="1"/>
          <w:numId w:val="6"/>
        </w:numPr>
        <w:spacing w:before="100" w:beforeAutospacing="1" w:after="100" w:afterAutospacing="1" w:line="288" w:lineRule="atLeast"/>
        <w:ind w:right="510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CA"/>
        </w:rPr>
      </w:pPr>
      <w:r w:rsidRPr="00F035ED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CA"/>
        </w:rPr>
        <w:t xml:space="preserve">Horn or sound-producing device </w:t>
      </w:r>
    </w:p>
    <w:p w:rsidR="00D20B41" w:rsidRDefault="00D20B41" w:rsidP="00D20B41">
      <w:pPr>
        <w:numPr>
          <w:ilvl w:val="1"/>
          <w:numId w:val="6"/>
        </w:numPr>
        <w:spacing w:before="100" w:beforeAutospacing="1" w:after="150" w:afterAutospacing="1" w:line="288" w:lineRule="atLeast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CA"/>
        </w:rPr>
      </w:pPr>
      <w:r w:rsidRPr="00F035ED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CA"/>
        </w:rPr>
        <w:t xml:space="preserve">Fire </w:t>
      </w:r>
      <w:r w:rsidR="0067355A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CA"/>
        </w:rPr>
        <w:t>extinguishers/ location/ use</w:t>
      </w:r>
    </w:p>
    <w:p w:rsidR="00D20B41" w:rsidRPr="00F035ED" w:rsidRDefault="0067355A" w:rsidP="00D20B41">
      <w:pPr>
        <w:numPr>
          <w:ilvl w:val="1"/>
          <w:numId w:val="6"/>
        </w:numPr>
        <w:spacing w:before="100" w:beforeAutospacing="1" w:after="100" w:afterAutospacing="1" w:line="288" w:lineRule="atLeast"/>
        <w:ind w:right="510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CA"/>
        </w:rPr>
      </w:pP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CA"/>
        </w:rPr>
        <w:t xml:space="preserve">Flares/ </w:t>
      </w:r>
      <w:r w:rsidR="00D20B41" w:rsidRPr="00F035ED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CA"/>
        </w:rPr>
        <w:t>Distress Signals</w:t>
      </w:r>
    </w:p>
    <w:p w:rsidR="00D20B41" w:rsidRDefault="00D20B41" w:rsidP="00D20B41">
      <w:pPr>
        <w:numPr>
          <w:ilvl w:val="1"/>
          <w:numId w:val="6"/>
        </w:numPr>
        <w:spacing w:before="100" w:beforeAutospacing="1" w:after="150" w:afterAutospacing="1" w:line="288" w:lineRule="atLeast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CA"/>
        </w:rPr>
      </w:pPr>
      <w:r w:rsidRPr="00F035ED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CA"/>
        </w:rPr>
        <w:t>Navigation</w:t>
      </w:r>
      <w:r w:rsidR="0067355A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CA"/>
        </w:rPr>
        <w:t>/ Handheld/ Flood</w:t>
      </w:r>
      <w:r w:rsidRPr="00F035ED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CA"/>
        </w:rPr>
        <w:t xml:space="preserve"> Lights</w:t>
      </w:r>
    </w:p>
    <w:p w:rsidR="00D20B41" w:rsidRDefault="00D20B41" w:rsidP="00D20B41">
      <w:pPr>
        <w:numPr>
          <w:ilvl w:val="1"/>
          <w:numId w:val="6"/>
        </w:numPr>
        <w:spacing w:before="100" w:beforeAutospacing="1" w:after="150" w:afterAutospacing="1" w:line="288" w:lineRule="atLeast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CA"/>
        </w:rPr>
      </w:pPr>
      <w:r w:rsidRPr="00F035ED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CA"/>
        </w:rPr>
        <w:t xml:space="preserve">Identify </w:t>
      </w: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CA"/>
        </w:rPr>
        <w:t>other</w:t>
      </w:r>
      <w:r w:rsidRPr="00F035ED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CA"/>
        </w:rPr>
        <w:t xml:space="preserve"> gear if fitted</w:t>
      </w:r>
    </w:p>
    <w:p w:rsidR="00AB2588" w:rsidRDefault="00AB2588" w:rsidP="00AB2588">
      <w:pPr>
        <w:numPr>
          <w:ilvl w:val="0"/>
          <w:numId w:val="6"/>
        </w:numPr>
        <w:spacing w:before="100" w:beforeAutospacing="1" w:after="150" w:afterAutospacing="1" w:line="288" w:lineRule="atLeast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CA"/>
        </w:rPr>
      </w:pP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CA"/>
        </w:rPr>
        <w:t>On-board Systems</w:t>
      </w:r>
    </w:p>
    <w:p w:rsidR="00AB2588" w:rsidRDefault="00AB2588" w:rsidP="00AB2588">
      <w:pPr>
        <w:numPr>
          <w:ilvl w:val="1"/>
          <w:numId w:val="6"/>
        </w:numPr>
        <w:spacing w:before="100" w:beforeAutospacing="1" w:after="150" w:afterAutospacing="1" w:line="288" w:lineRule="atLeast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CA"/>
        </w:rPr>
      </w:pP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CA"/>
        </w:rPr>
        <w:t>Operation of the head and associated valves</w:t>
      </w:r>
    </w:p>
    <w:p w:rsidR="00AB2588" w:rsidRDefault="00AB2588" w:rsidP="00AB2588">
      <w:pPr>
        <w:numPr>
          <w:ilvl w:val="1"/>
          <w:numId w:val="6"/>
        </w:numPr>
        <w:spacing w:before="100" w:beforeAutospacing="1" w:after="150" w:afterAutospacing="1" w:line="288" w:lineRule="atLeast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CA"/>
        </w:rPr>
      </w:pP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CA"/>
        </w:rPr>
        <w:t>Water system/water maker/water rationing/valves</w:t>
      </w:r>
    </w:p>
    <w:p w:rsidR="00AB2588" w:rsidRDefault="0067355A" w:rsidP="00AB2588">
      <w:pPr>
        <w:numPr>
          <w:ilvl w:val="1"/>
          <w:numId w:val="6"/>
        </w:numPr>
        <w:spacing w:before="100" w:beforeAutospacing="1" w:after="150" w:afterAutospacing="1" w:line="288" w:lineRule="atLeast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CA"/>
        </w:rPr>
      </w:pP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CA"/>
        </w:rPr>
        <w:t>S</w:t>
      </w:r>
      <w:r w:rsidR="00AB2588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CA"/>
        </w:rPr>
        <w:t>hower</w:t>
      </w: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CA"/>
        </w:rPr>
        <w:t xml:space="preserve"> procedure/ drain</w:t>
      </w:r>
    </w:p>
    <w:p w:rsidR="00AA4A2E" w:rsidRDefault="00AA4A2E" w:rsidP="00AB2588">
      <w:pPr>
        <w:numPr>
          <w:ilvl w:val="1"/>
          <w:numId w:val="6"/>
        </w:numPr>
        <w:spacing w:before="100" w:beforeAutospacing="1" w:after="150" w:afterAutospacing="1" w:line="288" w:lineRule="atLeast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CA"/>
        </w:rPr>
      </w:pP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CA"/>
        </w:rPr>
        <w:t>Check bilges</w:t>
      </w:r>
    </w:p>
    <w:p w:rsidR="00AB2588" w:rsidRDefault="00AB2588" w:rsidP="00AB2588">
      <w:pPr>
        <w:numPr>
          <w:ilvl w:val="1"/>
          <w:numId w:val="6"/>
        </w:numPr>
        <w:spacing w:before="100" w:beforeAutospacing="1" w:after="150" w:afterAutospacing="1" w:line="288" w:lineRule="atLeast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CA"/>
        </w:rPr>
      </w:pP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CA"/>
        </w:rPr>
        <w:t>Batteries/electrical system/charging</w:t>
      </w:r>
    </w:p>
    <w:p w:rsidR="00AB2588" w:rsidRDefault="00AB2588" w:rsidP="00AB2588">
      <w:pPr>
        <w:numPr>
          <w:ilvl w:val="1"/>
          <w:numId w:val="6"/>
        </w:numPr>
        <w:spacing w:before="100" w:beforeAutospacing="1" w:after="150" w:afterAutospacing="1" w:line="288" w:lineRule="atLeast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CA"/>
        </w:rPr>
      </w:pP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CA"/>
        </w:rPr>
        <w:t>Stove/oven type/use</w:t>
      </w:r>
    </w:p>
    <w:p w:rsidR="00AB2588" w:rsidRDefault="00AB2588" w:rsidP="00AB2588">
      <w:pPr>
        <w:numPr>
          <w:ilvl w:val="1"/>
          <w:numId w:val="6"/>
        </w:numPr>
        <w:spacing w:before="100" w:beforeAutospacing="1" w:after="150" w:afterAutospacing="1" w:line="288" w:lineRule="atLeast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CA"/>
        </w:rPr>
      </w:pP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CA"/>
        </w:rPr>
        <w:t>Seacock locations</w:t>
      </w:r>
      <w:r w:rsidR="00883764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CA"/>
        </w:rPr>
        <w:t>/Diagram</w:t>
      </w:r>
    </w:p>
    <w:p w:rsidR="00AB2588" w:rsidRDefault="00AB2588" w:rsidP="00AB2588">
      <w:pPr>
        <w:numPr>
          <w:ilvl w:val="0"/>
          <w:numId w:val="6"/>
        </w:numPr>
        <w:spacing w:before="100" w:beforeAutospacing="1" w:after="150" w:afterAutospacing="1" w:line="288" w:lineRule="atLeast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CA"/>
        </w:rPr>
      </w:pP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CA"/>
        </w:rPr>
        <w:t>Rigging/Sails</w:t>
      </w:r>
      <w:r w:rsidR="0067355A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CA"/>
        </w:rPr>
        <w:t>/Lines/Sheets</w:t>
      </w:r>
    </w:p>
    <w:p w:rsidR="00AB2588" w:rsidRDefault="00AB2588" w:rsidP="00AB2588">
      <w:pPr>
        <w:numPr>
          <w:ilvl w:val="1"/>
          <w:numId w:val="6"/>
        </w:numPr>
        <w:spacing w:before="100" w:beforeAutospacing="1" w:after="150" w:afterAutospacing="1" w:line="288" w:lineRule="atLeast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CA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CA"/>
        </w:rPr>
        <w:t>Mailsail</w:t>
      </w:r>
      <w:proofErr w:type="spellEnd"/>
    </w:p>
    <w:p w:rsidR="00AB2588" w:rsidRDefault="00AB2588" w:rsidP="00AB2588">
      <w:pPr>
        <w:numPr>
          <w:ilvl w:val="1"/>
          <w:numId w:val="6"/>
        </w:numPr>
        <w:spacing w:before="100" w:beforeAutospacing="1" w:after="150" w:afterAutospacing="1" w:line="288" w:lineRule="atLeast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CA"/>
        </w:rPr>
      </w:pP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CA"/>
        </w:rPr>
        <w:t>Jib/Genoa</w:t>
      </w:r>
    </w:p>
    <w:p w:rsidR="00AB2588" w:rsidRDefault="00AB2588" w:rsidP="00AB2588">
      <w:pPr>
        <w:numPr>
          <w:ilvl w:val="1"/>
          <w:numId w:val="6"/>
        </w:numPr>
        <w:spacing w:before="100" w:beforeAutospacing="1" w:after="150" w:afterAutospacing="1" w:line="288" w:lineRule="atLeast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CA"/>
        </w:rPr>
      </w:pP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CA"/>
        </w:rPr>
        <w:t>Reefing/Furling</w:t>
      </w:r>
    </w:p>
    <w:p w:rsidR="00AB2588" w:rsidRDefault="00AB2588" w:rsidP="00AB2588">
      <w:pPr>
        <w:numPr>
          <w:ilvl w:val="1"/>
          <w:numId w:val="6"/>
        </w:numPr>
        <w:spacing w:before="100" w:beforeAutospacing="1" w:after="150" w:afterAutospacing="1" w:line="288" w:lineRule="atLeast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CA"/>
        </w:rPr>
      </w:pP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CA"/>
        </w:rPr>
        <w:t>Storm sails</w:t>
      </w:r>
    </w:p>
    <w:p w:rsidR="00AB2588" w:rsidRDefault="00AB2588" w:rsidP="00AB2588">
      <w:pPr>
        <w:numPr>
          <w:ilvl w:val="1"/>
          <w:numId w:val="6"/>
        </w:numPr>
        <w:spacing w:before="100" w:beforeAutospacing="1" w:after="150" w:afterAutospacing="1" w:line="288" w:lineRule="atLeast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CA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CA"/>
        </w:rPr>
        <w:t>Va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CA"/>
        </w:rPr>
        <w:t>/Preventer/Traveler</w:t>
      </w:r>
    </w:p>
    <w:p w:rsidR="00AB2588" w:rsidRDefault="00AB2588" w:rsidP="00AB2588">
      <w:pPr>
        <w:numPr>
          <w:ilvl w:val="1"/>
          <w:numId w:val="6"/>
        </w:numPr>
        <w:spacing w:before="100" w:beforeAutospacing="1" w:after="150" w:afterAutospacing="1" w:line="288" w:lineRule="atLeast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CA"/>
        </w:rPr>
      </w:pP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CA"/>
        </w:rPr>
        <w:t>Topping Lift</w:t>
      </w:r>
    </w:p>
    <w:p w:rsidR="00AB2588" w:rsidRDefault="00AB2588" w:rsidP="00AB2588">
      <w:pPr>
        <w:numPr>
          <w:ilvl w:val="1"/>
          <w:numId w:val="6"/>
        </w:numPr>
        <w:spacing w:before="100" w:beforeAutospacing="1" w:after="150" w:afterAutospacing="1" w:line="288" w:lineRule="atLeast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CA"/>
        </w:rPr>
      </w:pP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CA"/>
        </w:rPr>
        <w:lastRenderedPageBreak/>
        <w:t>Anchor/rode/windlass</w:t>
      </w:r>
    </w:p>
    <w:p w:rsidR="00D20B41" w:rsidRDefault="00D20B41" w:rsidP="00D20B41">
      <w:pPr>
        <w:numPr>
          <w:ilvl w:val="0"/>
          <w:numId w:val="6"/>
        </w:numPr>
        <w:spacing w:before="100" w:beforeAutospacing="1" w:after="150" w:afterAutospacing="1" w:line="288" w:lineRule="atLeast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CA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CA"/>
        </w:rPr>
        <w:t>Comms</w:t>
      </w:r>
      <w:proofErr w:type="spellEnd"/>
    </w:p>
    <w:p w:rsidR="00D20B41" w:rsidRDefault="00D20B41" w:rsidP="00D20B41">
      <w:pPr>
        <w:numPr>
          <w:ilvl w:val="1"/>
          <w:numId w:val="6"/>
        </w:numPr>
        <w:spacing w:before="100" w:beforeAutospacing="1" w:after="150" w:afterAutospacing="1" w:line="288" w:lineRule="atLeast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CA"/>
        </w:rPr>
      </w:pPr>
      <w:r w:rsidRPr="00F035ED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CA"/>
        </w:rPr>
        <w:t xml:space="preserve">VHF Radio; </w:t>
      </w:r>
    </w:p>
    <w:p w:rsidR="00D20B41" w:rsidRDefault="00D20B41" w:rsidP="00D20B41">
      <w:pPr>
        <w:numPr>
          <w:ilvl w:val="2"/>
          <w:numId w:val="6"/>
        </w:numPr>
        <w:spacing w:before="100" w:beforeAutospacing="1" w:after="150" w:afterAutospacing="1" w:line="288" w:lineRule="atLeast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CA"/>
        </w:rPr>
      </w:pP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CA"/>
        </w:rPr>
        <w:t>Who can use</w:t>
      </w:r>
    </w:p>
    <w:p w:rsidR="00D20B41" w:rsidRDefault="0067355A" w:rsidP="00D20B41">
      <w:pPr>
        <w:numPr>
          <w:ilvl w:val="2"/>
          <w:numId w:val="6"/>
        </w:numPr>
        <w:spacing w:before="100" w:beforeAutospacing="1" w:after="150" w:afterAutospacing="1" w:line="288" w:lineRule="atLeast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CA"/>
        </w:rPr>
      </w:pP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CA"/>
        </w:rPr>
        <w:t>Appropriate channels</w:t>
      </w:r>
    </w:p>
    <w:p w:rsidR="00D20B41" w:rsidRDefault="00D20B41" w:rsidP="00D20B41">
      <w:pPr>
        <w:numPr>
          <w:ilvl w:val="2"/>
          <w:numId w:val="6"/>
        </w:numPr>
        <w:spacing w:before="100" w:beforeAutospacing="1" w:after="150" w:afterAutospacing="1" w:line="288" w:lineRule="atLeast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CA"/>
        </w:rPr>
      </w:pPr>
      <w:r w:rsidRPr="00F035ED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CA"/>
        </w:rPr>
        <w:t>Mayday</w:t>
      </w:r>
      <w:r w:rsidR="0067355A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CA"/>
        </w:rPr>
        <w:t xml:space="preserve"> procedure/ crib sheet</w:t>
      </w:r>
    </w:p>
    <w:p w:rsidR="00D20B41" w:rsidRDefault="00D20B41" w:rsidP="00D20B41">
      <w:pPr>
        <w:numPr>
          <w:ilvl w:val="2"/>
          <w:numId w:val="6"/>
        </w:numPr>
        <w:spacing w:before="100" w:beforeAutospacing="1" w:after="150" w:afterAutospacing="1" w:line="288" w:lineRule="atLeast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CA"/>
        </w:rPr>
      </w:pP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CA"/>
        </w:rPr>
        <w:t>Listen to traffic to develop SA of the area</w:t>
      </w:r>
    </w:p>
    <w:p w:rsidR="00D20B41" w:rsidRDefault="00AA4A2E" w:rsidP="00D20B41">
      <w:pPr>
        <w:numPr>
          <w:ilvl w:val="1"/>
          <w:numId w:val="6"/>
        </w:numPr>
        <w:spacing w:before="100" w:beforeAutospacing="1" w:after="150" w:afterAutospacing="1" w:line="288" w:lineRule="atLeast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CA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CA"/>
        </w:rPr>
        <w:t>InReach</w:t>
      </w:r>
      <w:proofErr w:type="spellEnd"/>
    </w:p>
    <w:p w:rsidR="00D20B41" w:rsidRDefault="00D20B41" w:rsidP="00D20B41">
      <w:pPr>
        <w:numPr>
          <w:ilvl w:val="2"/>
          <w:numId w:val="6"/>
        </w:numPr>
        <w:spacing w:before="100" w:beforeAutospacing="1" w:after="150" w:afterAutospacing="1" w:line="288" w:lineRule="atLeast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CA"/>
        </w:rPr>
      </w:pP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CA"/>
        </w:rPr>
        <w:t>Who/ when can use</w:t>
      </w:r>
    </w:p>
    <w:p w:rsidR="00D20B41" w:rsidRDefault="00D20B41" w:rsidP="00D20B41">
      <w:pPr>
        <w:numPr>
          <w:ilvl w:val="2"/>
          <w:numId w:val="6"/>
        </w:numPr>
        <w:spacing w:before="100" w:beforeAutospacing="1" w:after="150" w:afterAutospacing="1" w:line="288" w:lineRule="atLeast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CA"/>
        </w:rPr>
      </w:pPr>
      <w:r w:rsidRPr="00F035ED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CA"/>
        </w:rPr>
        <w:t xml:space="preserve">Ensure </w:t>
      </w:r>
      <w:r w:rsidR="0008081F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CA"/>
        </w:rPr>
        <w:t>an</w:t>
      </w: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CA"/>
        </w:rPr>
        <w:t xml:space="preserve">other </w:t>
      </w:r>
      <w:r w:rsidRPr="00F035ED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CA"/>
        </w:rPr>
        <w:t xml:space="preserve">pers </w:t>
      </w: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CA"/>
        </w:rPr>
        <w:t xml:space="preserve">can make an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CA"/>
        </w:rPr>
        <w:t>emer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CA"/>
        </w:rPr>
        <w:t xml:space="preserve"> call</w:t>
      </w:r>
    </w:p>
    <w:p w:rsidR="00AA4A2E" w:rsidRDefault="00AA4A2E" w:rsidP="00AA4A2E">
      <w:pPr>
        <w:numPr>
          <w:ilvl w:val="1"/>
          <w:numId w:val="6"/>
        </w:numPr>
        <w:spacing w:before="100" w:beforeAutospacing="1" w:after="150" w:afterAutospacing="1" w:line="288" w:lineRule="atLeast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CA"/>
        </w:rPr>
      </w:pP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CA"/>
        </w:rPr>
        <w:t>EPIRB</w:t>
      </w:r>
    </w:p>
    <w:p w:rsidR="00086943" w:rsidRDefault="00086943" w:rsidP="00F035ED">
      <w:pPr>
        <w:numPr>
          <w:ilvl w:val="0"/>
          <w:numId w:val="6"/>
        </w:numPr>
        <w:spacing w:before="100" w:beforeAutospacing="1" w:after="150" w:afterAutospacing="1" w:line="288" w:lineRule="atLeast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CA"/>
        </w:rPr>
      </w:pP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CA"/>
        </w:rPr>
        <w:t>Crew/ Passengers</w:t>
      </w:r>
    </w:p>
    <w:p w:rsidR="00086943" w:rsidRDefault="00086943" w:rsidP="00086943">
      <w:pPr>
        <w:numPr>
          <w:ilvl w:val="1"/>
          <w:numId w:val="6"/>
        </w:numPr>
        <w:spacing w:before="100" w:beforeAutospacing="1" w:after="150" w:afterAutospacing="1" w:line="288" w:lineRule="atLeast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CA"/>
        </w:rPr>
      </w:pP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CA"/>
        </w:rPr>
        <w:t>Boating experience/ qualifications</w:t>
      </w:r>
    </w:p>
    <w:p w:rsidR="00086943" w:rsidRDefault="00086943" w:rsidP="00086943">
      <w:pPr>
        <w:numPr>
          <w:ilvl w:val="1"/>
          <w:numId w:val="6"/>
        </w:numPr>
        <w:spacing w:before="100" w:beforeAutospacing="1" w:after="150" w:afterAutospacing="1" w:line="288" w:lineRule="atLeast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CA"/>
        </w:rPr>
      </w:pP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CA"/>
        </w:rPr>
        <w:t xml:space="preserve">Personal/ safety gear/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CA"/>
        </w:rPr>
        <w:t>famil</w:t>
      </w:r>
      <w:proofErr w:type="spellEnd"/>
    </w:p>
    <w:p w:rsidR="00086943" w:rsidRDefault="00086943" w:rsidP="00086943">
      <w:pPr>
        <w:numPr>
          <w:ilvl w:val="1"/>
          <w:numId w:val="6"/>
        </w:numPr>
        <w:spacing w:before="100" w:beforeAutospacing="1" w:after="150" w:afterAutospacing="1" w:line="288" w:lineRule="atLeast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CA"/>
        </w:rPr>
      </w:pP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CA"/>
        </w:rPr>
        <w:t>Crew duties and actions</w:t>
      </w:r>
    </w:p>
    <w:p w:rsidR="00BA1F35" w:rsidRDefault="00086943" w:rsidP="00086943">
      <w:pPr>
        <w:numPr>
          <w:ilvl w:val="2"/>
          <w:numId w:val="6"/>
        </w:numPr>
        <w:spacing w:before="100" w:beforeAutospacing="1" w:after="150" w:afterAutospacing="1" w:line="288" w:lineRule="atLeast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CA"/>
        </w:rPr>
      </w:pP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CA"/>
        </w:rPr>
        <w:t>First Mate (s</w:t>
      </w:r>
      <w:r w:rsidR="00BA1F35" w:rsidRPr="00F035ED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CA"/>
        </w:rPr>
        <w:t>econd-in-command</w:t>
      </w: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CA"/>
        </w:rPr>
        <w:t>)</w:t>
      </w:r>
    </w:p>
    <w:p w:rsidR="00086943" w:rsidRDefault="00086943" w:rsidP="00086943">
      <w:pPr>
        <w:numPr>
          <w:ilvl w:val="2"/>
          <w:numId w:val="6"/>
        </w:numPr>
        <w:spacing w:before="100" w:beforeAutospacing="1" w:after="150" w:afterAutospacing="1" w:line="288" w:lineRule="atLeast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CA"/>
        </w:rPr>
      </w:pP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CA"/>
        </w:rPr>
        <w:t>Coxswain (navigation and steering)</w:t>
      </w:r>
    </w:p>
    <w:p w:rsidR="00086943" w:rsidRDefault="00086943" w:rsidP="00086943">
      <w:pPr>
        <w:numPr>
          <w:ilvl w:val="2"/>
          <w:numId w:val="6"/>
        </w:numPr>
        <w:spacing w:before="100" w:beforeAutospacing="1" w:after="150" w:afterAutospacing="1" w:line="288" w:lineRule="atLeast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CA"/>
        </w:rPr>
      </w:pP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CA"/>
        </w:rPr>
        <w:t>Boatswain (deck crew)</w:t>
      </w:r>
    </w:p>
    <w:p w:rsidR="00086943" w:rsidRDefault="00086943" w:rsidP="00086943">
      <w:pPr>
        <w:numPr>
          <w:ilvl w:val="2"/>
          <w:numId w:val="6"/>
        </w:numPr>
        <w:spacing w:before="100" w:beforeAutospacing="1" w:after="150" w:afterAutospacing="1" w:line="288" w:lineRule="atLeast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CA"/>
        </w:rPr>
      </w:pPr>
      <w:r w:rsidRPr="001918DD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CA"/>
        </w:rPr>
        <w:t>Identify non-swimmers</w:t>
      </w: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CA"/>
        </w:rPr>
        <w:t xml:space="preserve"> (life vests on at all times)</w:t>
      </w:r>
    </w:p>
    <w:p w:rsidR="00086943" w:rsidRPr="0067355A" w:rsidRDefault="00086943" w:rsidP="00086943">
      <w:pPr>
        <w:numPr>
          <w:ilvl w:val="1"/>
          <w:numId w:val="6"/>
        </w:numPr>
        <w:spacing w:before="100" w:beforeAutospacing="1" w:after="150" w:afterAutospacing="1" w:line="288" w:lineRule="atLeast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CA"/>
        </w:rPr>
      </w:pPr>
      <w:r w:rsidRPr="0067355A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CA"/>
        </w:rPr>
        <w:t>positions</w:t>
      </w:r>
      <w:r w:rsidR="0067355A" w:rsidRPr="0067355A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CA"/>
        </w:rPr>
        <w:t>/</w:t>
      </w:r>
      <w:r w:rsidRPr="0067355A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CA"/>
        </w:rPr>
        <w:t>lookouts/ listening watches</w:t>
      </w:r>
    </w:p>
    <w:p w:rsidR="00086943" w:rsidRDefault="00086943" w:rsidP="00086943">
      <w:pPr>
        <w:numPr>
          <w:ilvl w:val="1"/>
          <w:numId w:val="6"/>
        </w:numPr>
        <w:spacing w:before="100" w:beforeAutospacing="1" w:after="150" w:afterAutospacing="1" w:line="288" w:lineRule="atLeast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CA"/>
        </w:rPr>
      </w:pP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CA"/>
        </w:rPr>
        <w:t>questions</w:t>
      </w:r>
    </w:p>
    <w:p w:rsidR="00755BD0" w:rsidRDefault="00755BD0" w:rsidP="00755BD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36"/>
          <w:szCs w:val="36"/>
          <w:lang w:eastAsia="en-CA"/>
        </w:rPr>
      </w:pPr>
      <w:bookmarkStart w:id="0" w:name="_GoBack"/>
      <w:bookmarkEnd w:id="0"/>
    </w:p>
    <w:p w:rsidR="00281A58" w:rsidRDefault="00D20B4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CA"/>
        </w:rPr>
      </w:pPr>
      <w:r w:rsidRPr="00033594">
        <w:rPr>
          <w:rFonts w:ascii="Times New Roman" w:eastAsia="Times New Roman" w:hAnsi="Times New Roman" w:cs="Times New Roman"/>
          <w:sz w:val="36"/>
          <w:szCs w:val="36"/>
          <w:lang w:eastAsia="en-CA"/>
        </w:rPr>
        <w:t>W</w:t>
      </w:r>
      <w:r w:rsidR="00F1294D">
        <w:rPr>
          <w:rFonts w:ascii="Times New Roman" w:eastAsia="Times New Roman" w:hAnsi="Times New Roman" w:cs="Times New Roman"/>
          <w:sz w:val="36"/>
          <w:szCs w:val="36"/>
          <w:lang w:eastAsia="en-CA"/>
        </w:rPr>
        <w:t>inch handles secured in cockpit</w:t>
      </w:r>
    </w:p>
    <w:p w:rsidR="00281A58" w:rsidRDefault="00F1294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CA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en-CA"/>
        </w:rPr>
        <w:t>Bilge pump/ emergency tiller handle present</w:t>
      </w:r>
    </w:p>
    <w:p w:rsidR="00281A58" w:rsidRDefault="00F1294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CA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en-CA"/>
        </w:rPr>
        <w:t>Through-hole plugs present</w:t>
      </w:r>
    </w:p>
    <w:p w:rsidR="00F1294D" w:rsidRDefault="00F1294D" w:rsidP="00F1294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CA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en-CA"/>
        </w:rPr>
        <w:t>Abandon Ship</w:t>
      </w:r>
      <w:r w:rsidR="00C84B87">
        <w:rPr>
          <w:rFonts w:ascii="Times New Roman" w:eastAsia="Times New Roman" w:hAnsi="Times New Roman" w:cs="Times New Roman"/>
          <w:sz w:val="36"/>
          <w:szCs w:val="36"/>
          <w:lang w:eastAsia="en-CA"/>
        </w:rPr>
        <w:t xml:space="preserve"> </w:t>
      </w:r>
      <w:r>
        <w:rPr>
          <w:rFonts w:ascii="Times New Roman" w:eastAsia="Times New Roman" w:hAnsi="Times New Roman" w:cs="Times New Roman"/>
          <w:sz w:val="36"/>
          <w:szCs w:val="36"/>
          <w:lang w:eastAsia="en-CA"/>
        </w:rPr>
        <w:t>Bag Location (refer Safety Checklist)</w:t>
      </w:r>
    </w:p>
    <w:p w:rsidR="00BA1F35" w:rsidRPr="00F035ED" w:rsidRDefault="0067355A" w:rsidP="00BA1F35">
      <w:pPr>
        <w:numPr>
          <w:ilvl w:val="0"/>
          <w:numId w:val="6"/>
        </w:numPr>
        <w:spacing w:before="100" w:beforeAutospacing="1" w:after="100" w:afterAutospacing="1" w:line="288" w:lineRule="atLeast"/>
        <w:ind w:right="510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CA"/>
        </w:rPr>
      </w:pP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CA"/>
        </w:rPr>
        <w:t>A</w:t>
      </w:r>
      <w:r w:rsidR="00BA1F35" w:rsidRPr="00F035ED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CA"/>
        </w:rPr>
        <w:t>nchor</w:t>
      </w: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CA"/>
        </w:rPr>
        <w:t xml:space="preserve">/ </w:t>
      </w:r>
      <w:r w:rsidR="00BA1F35" w:rsidRPr="00F035ED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CA"/>
        </w:rPr>
        <w:t>rode ready for immediate use</w:t>
      </w:r>
    </w:p>
    <w:p w:rsidR="00D20B41" w:rsidRDefault="0067355A" w:rsidP="00BA1F35">
      <w:pPr>
        <w:numPr>
          <w:ilvl w:val="0"/>
          <w:numId w:val="6"/>
        </w:numPr>
        <w:spacing w:before="100" w:beforeAutospacing="1" w:after="100" w:afterAutospacing="1" w:line="288" w:lineRule="atLeast"/>
        <w:ind w:right="510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CA"/>
        </w:rPr>
      </w:pP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CA"/>
        </w:rPr>
        <w:t>Available tow/throw line</w:t>
      </w:r>
    </w:p>
    <w:p w:rsidR="00124441" w:rsidRPr="00AA4A2E" w:rsidRDefault="00D20B41" w:rsidP="00FD7E53">
      <w:pPr>
        <w:numPr>
          <w:ilvl w:val="0"/>
          <w:numId w:val="6"/>
        </w:numPr>
        <w:spacing w:before="100" w:beforeAutospacing="1" w:after="150" w:afterAutospacing="1" w:line="288" w:lineRule="atLeast"/>
        <w:outlineLvl w:val="2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CA"/>
        </w:rPr>
      </w:pPr>
      <w:r w:rsidRPr="00AA4A2E">
        <w:rPr>
          <w:rFonts w:ascii="Times New Roman" w:eastAsia="Times New Roman" w:hAnsi="Times New Roman" w:cs="Times New Roman"/>
          <w:sz w:val="36"/>
          <w:szCs w:val="36"/>
          <w:lang w:eastAsia="en-CA"/>
        </w:rPr>
        <w:t>Appropriate log entries</w:t>
      </w:r>
    </w:p>
    <w:sectPr w:rsidR="00124441" w:rsidRPr="00AA4A2E" w:rsidSect="00086943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74A2F"/>
    <w:multiLevelType w:val="multilevel"/>
    <w:tmpl w:val="4EB4A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7C1CB5"/>
    <w:multiLevelType w:val="multilevel"/>
    <w:tmpl w:val="10A60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C870BD"/>
    <w:multiLevelType w:val="multilevel"/>
    <w:tmpl w:val="8048C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D671C4"/>
    <w:multiLevelType w:val="multilevel"/>
    <w:tmpl w:val="7A463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C05D3D"/>
    <w:multiLevelType w:val="multilevel"/>
    <w:tmpl w:val="6A98C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07082A"/>
    <w:multiLevelType w:val="multilevel"/>
    <w:tmpl w:val="CD0CF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352800"/>
    <w:multiLevelType w:val="multilevel"/>
    <w:tmpl w:val="A4329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537702"/>
    <w:multiLevelType w:val="multilevel"/>
    <w:tmpl w:val="9F9E1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0708A7"/>
    <w:multiLevelType w:val="multilevel"/>
    <w:tmpl w:val="2A929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20B2FE5"/>
    <w:multiLevelType w:val="multilevel"/>
    <w:tmpl w:val="66E4C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351A7D"/>
    <w:multiLevelType w:val="multilevel"/>
    <w:tmpl w:val="B9DCA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F06D1B"/>
    <w:multiLevelType w:val="multilevel"/>
    <w:tmpl w:val="EC1A6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DF361F7"/>
    <w:multiLevelType w:val="multilevel"/>
    <w:tmpl w:val="14D0E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1A046C9"/>
    <w:multiLevelType w:val="multilevel"/>
    <w:tmpl w:val="B0460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4F05C33"/>
    <w:multiLevelType w:val="multilevel"/>
    <w:tmpl w:val="B5364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1F43EF"/>
    <w:multiLevelType w:val="multilevel"/>
    <w:tmpl w:val="BB38C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F506C9"/>
    <w:multiLevelType w:val="multilevel"/>
    <w:tmpl w:val="FE127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35167E"/>
    <w:multiLevelType w:val="multilevel"/>
    <w:tmpl w:val="2018A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EC57EB"/>
    <w:multiLevelType w:val="multilevel"/>
    <w:tmpl w:val="4CA83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F4851E0"/>
    <w:multiLevelType w:val="multilevel"/>
    <w:tmpl w:val="8DC41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2"/>
  </w:num>
  <w:num w:numId="3">
    <w:abstractNumId w:val="17"/>
  </w:num>
  <w:num w:numId="4">
    <w:abstractNumId w:val="4"/>
  </w:num>
  <w:num w:numId="5">
    <w:abstractNumId w:val="15"/>
  </w:num>
  <w:num w:numId="6">
    <w:abstractNumId w:val="7"/>
  </w:num>
  <w:num w:numId="7">
    <w:abstractNumId w:val="10"/>
  </w:num>
  <w:num w:numId="8">
    <w:abstractNumId w:val="19"/>
  </w:num>
  <w:num w:numId="9">
    <w:abstractNumId w:val="14"/>
  </w:num>
  <w:num w:numId="10">
    <w:abstractNumId w:val="0"/>
  </w:num>
  <w:num w:numId="11">
    <w:abstractNumId w:val="8"/>
  </w:num>
  <w:num w:numId="12">
    <w:abstractNumId w:val="13"/>
  </w:num>
  <w:num w:numId="13">
    <w:abstractNumId w:val="1"/>
  </w:num>
  <w:num w:numId="14">
    <w:abstractNumId w:val="12"/>
  </w:num>
  <w:num w:numId="15">
    <w:abstractNumId w:val="11"/>
  </w:num>
  <w:num w:numId="16">
    <w:abstractNumId w:val="6"/>
  </w:num>
  <w:num w:numId="17">
    <w:abstractNumId w:val="9"/>
  </w:num>
  <w:num w:numId="18">
    <w:abstractNumId w:val="3"/>
  </w:num>
  <w:num w:numId="19">
    <w:abstractNumId w:val="5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AF6"/>
    <w:rsid w:val="00033594"/>
    <w:rsid w:val="0008081F"/>
    <w:rsid w:val="00086943"/>
    <w:rsid w:val="00124441"/>
    <w:rsid w:val="00141B44"/>
    <w:rsid w:val="0018133C"/>
    <w:rsid w:val="001918DD"/>
    <w:rsid w:val="00226AE4"/>
    <w:rsid w:val="00281A58"/>
    <w:rsid w:val="003E0165"/>
    <w:rsid w:val="00440E4F"/>
    <w:rsid w:val="0053219D"/>
    <w:rsid w:val="00583F01"/>
    <w:rsid w:val="005B1C19"/>
    <w:rsid w:val="005E0CF9"/>
    <w:rsid w:val="00640E17"/>
    <w:rsid w:val="00642AF6"/>
    <w:rsid w:val="0067355A"/>
    <w:rsid w:val="006D1063"/>
    <w:rsid w:val="007039ED"/>
    <w:rsid w:val="00730DDC"/>
    <w:rsid w:val="00755BD0"/>
    <w:rsid w:val="00777BEF"/>
    <w:rsid w:val="007D0FCE"/>
    <w:rsid w:val="0081383E"/>
    <w:rsid w:val="00883764"/>
    <w:rsid w:val="00A448C3"/>
    <w:rsid w:val="00A63769"/>
    <w:rsid w:val="00AA4A2E"/>
    <w:rsid w:val="00AB2588"/>
    <w:rsid w:val="00BA1F35"/>
    <w:rsid w:val="00C22E76"/>
    <w:rsid w:val="00C56278"/>
    <w:rsid w:val="00C84B87"/>
    <w:rsid w:val="00C95101"/>
    <w:rsid w:val="00CB4E9A"/>
    <w:rsid w:val="00CD3447"/>
    <w:rsid w:val="00D00327"/>
    <w:rsid w:val="00D20B41"/>
    <w:rsid w:val="00E00574"/>
    <w:rsid w:val="00F035ED"/>
    <w:rsid w:val="00F1294D"/>
    <w:rsid w:val="00F46F37"/>
    <w:rsid w:val="00FD2CFD"/>
    <w:rsid w:val="00FD7AE6"/>
    <w:rsid w:val="00FF1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023F6"/>
  <w15:docId w15:val="{5EADFD86-C665-4F09-BEC2-4F8836AA8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48C3"/>
  </w:style>
  <w:style w:type="paragraph" w:styleId="Heading1">
    <w:name w:val="heading 1"/>
    <w:basedOn w:val="Normal"/>
    <w:link w:val="Heading1Char"/>
    <w:uiPriority w:val="9"/>
    <w:qFormat/>
    <w:rsid w:val="00642A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paragraph" w:styleId="Heading2">
    <w:name w:val="heading 2"/>
    <w:basedOn w:val="Normal"/>
    <w:link w:val="Heading2Char"/>
    <w:uiPriority w:val="9"/>
    <w:qFormat/>
    <w:rsid w:val="00642A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2AF6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642AF6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1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D0C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F1D0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F035E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035E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7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337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84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67350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78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507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544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6D2A89-6640-4570-A979-A0DC77662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John Casey</cp:lastModifiedBy>
  <cp:revision>8</cp:revision>
  <cp:lastPrinted>2014-07-06T10:09:00Z</cp:lastPrinted>
  <dcterms:created xsi:type="dcterms:W3CDTF">2017-12-22T13:13:00Z</dcterms:created>
  <dcterms:modified xsi:type="dcterms:W3CDTF">2018-01-07T16:03:00Z</dcterms:modified>
</cp:coreProperties>
</file>